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91"/>
        <w:gridCol w:w="2778"/>
        <w:gridCol w:w="91"/>
        <w:gridCol w:w="2778"/>
        <w:gridCol w:w="91"/>
        <w:gridCol w:w="2778"/>
      </w:tblGrid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bookmarkStart w:id="0" w:name="_GoBack"/>
        <w:bookmarkEnd w:id="0"/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  <w:tr w:rsidR="00915F53" w:rsidTr="00915F53">
        <w:trPr>
          <w:cantSplit/>
          <w:trHeight w:hRule="exact" w:val="1684"/>
          <w:jc w:val="center"/>
        </w:trPr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91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</w:p>
        </w:tc>
        <w:tc>
          <w:tcPr>
            <w:tcW w:w="2778" w:type="dxa"/>
            <w:vAlign w:val="center"/>
          </w:tcPr>
          <w:p w:rsidR="00915F53" w:rsidRDefault="00915F53" w:rsidP="00915F53">
            <w:pPr>
              <w:pStyle w:val="NoSpacing"/>
              <w:jc w:val="center"/>
            </w:pPr>
            <w:r>
              <w:t>Label Planet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LP36/49</w:t>
            </w:r>
          </w:p>
          <w:p w:rsidR="00915F53" w:rsidRDefault="00915F53" w:rsidP="00915F53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15F53">
      <w:type w:val="continuous"/>
      <w:pgSz w:w="11906" w:h="16838" w:code="9"/>
      <w:pgMar w:top="839" w:right="261" w:bottom="0" w:left="261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02A14"/>
    <w:rsid w:val="00136757"/>
    <w:rsid w:val="001D3E0C"/>
    <w:rsid w:val="003C722B"/>
    <w:rsid w:val="00464611"/>
    <w:rsid w:val="006A01D4"/>
    <w:rsid w:val="008E70A7"/>
    <w:rsid w:val="0090525D"/>
    <w:rsid w:val="00912F42"/>
    <w:rsid w:val="00915F53"/>
    <w:rsid w:val="00965343"/>
    <w:rsid w:val="009B598E"/>
    <w:rsid w:val="00A249BB"/>
    <w:rsid w:val="00B249CC"/>
    <w:rsid w:val="00B42484"/>
    <w:rsid w:val="00C020D1"/>
    <w:rsid w:val="00C87DB3"/>
    <w:rsid w:val="00D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83C8-EC6B-4EA5-8CAD-EC9D51E9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7-14T10:06:00Z</dcterms:modified>
</cp:coreProperties>
</file>